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C4842" w14:textId="77777777" w:rsidR="00781EB5" w:rsidRDefault="00781EB5" w:rsidP="00632129"/>
    <w:p w14:paraId="130D0C42" w14:textId="77777777" w:rsidR="00781EB5" w:rsidRDefault="00781EB5" w:rsidP="00632129"/>
    <w:p w14:paraId="769BF240" w14:textId="77777777" w:rsidR="00781EB5" w:rsidRDefault="00781EB5" w:rsidP="00632129"/>
    <w:p w14:paraId="57A97CE1" w14:textId="5AB1EDE1" w:rsidR="005262FA" w:rsidRPr="00781EB5" w:rsidRDefault="00632129" w:rsidP="006C7EFF">
      <w:pPr>
        <w:rPr>
          <w:sz w:val="18"/>
          <w:szCs w:val="18"/>
        </w:rPr>
      </w:pPr>
      <w:r>
        <w:t>……………</w:t>
      </w:r>
      <w:r w:rsidR="006C7EFF">
        <w:t>……………………………..</w:t>
      </w:r>
      <w:r w:rsidR="006C7EFF">
        <w:tab/>
      </w:r>
      <w:r w:rsidR="006C7EFF">
        <w:tab/>
      </w:r>
      <w:r w:rsidR="006C7EFF">
        <w:tab/>
      </w:r>
      <w:r w:rsidR="006C7EFF">
        <w:tab/>
        <w:t xml:space="preserve">                        </w:t>
      </w:r>
      <w:r w:rsidR="006C7EFF">
        <w:tab/>
        <w:t xml:space="preserve">     </w:t>
      </w:r>
      <w:r w:rsidRPr="00632129">
        <w:rPr>
          <w:rFonts w:ascii="Garamond" w:hAnsi="Garamond"/>
          <w:b/>
        </w:rPr>
        <w:tab/>
      </w:r>
      <w:r w:rsidR="003123FF" w:rsidRPr="00781EB5">
        <w:rPr>
          <w:rFonts w:ascii="Garamond" w:hAnsi="Garamond"/>
          <w:b/>
          <w:sz w:val="18"/>
          <w:szCs w:val="18"/>
        </w:rPr>
        <w:t>Załącznik N</w:t>
      </w:r>
      <w:r w:rsidRPr="00781EB5">
        <w:rPr>
          <w:rFonts w:ascii="Garamond" w:hAnsi="Garamond"/>
          <w:b/>
          <w:sz w:val="18"/>
          <w:szCs w:val="18"/>
        </w:rPr>
        <w:t>r</w:t>
      </w:r>
      <w:r w:rsidR="005E1A09">
        <w:rPr>
          <w:rFonts w:ascii="Garamond" w:hAnsi="Garamond"/>
          <w:b/>
          <w:sz w:val="18"/>
          <w:szCs w:val="18"/>
        </w:rPr>
        <w:t xml:space="preserve"> </w:t>
      </w:r>
      <w:r w:rsidRPr="00781EB5">
        <w:rPr>
          <w:rFonts w:ascii="Garamond" w:hAnsi="Garamond"/>
          <w:b/>
          <w:sz w:val="18"/>
          <w:szCs w:val="18"/>
        </w:rPr>
        <w:t xml:space="preserve"> </w:t>
      </w:r>
      <w:r w:rsidR="005E1A09">
        <w:rPr>
          <w:rFonts w:ascii="Garamond" w:hAnsi="Garamond"/>
          <w:b/>
          <w:sz w:val="18"/>
          <w:szCs w:val="18"/>
        </w:rPr>
        <w:t>1</w:t>
      </w:r>
      <w:bookmarkStart w:id="0" w:name="_GoBack"/>
      <w:bookmarkEnd w:id="0"/>
    </w:p>
    <w:p w14:paraId="1C28B8DB" w14:textId="77777777" w:rsidR="005262FA" w:rsidRPr="00632129" w:rsidRDefault="005262FA" w:rsidP="00927B4E">
      <w:pPr>
        <w:rPr>
          <w:rFonts w:ascii="Garamond" w:hAnsi="Garamond"/>
        </w:rPr>
      </w:pPr>
      <w:r>
        <w:t xml:space="preserve">      </w:t>
      </w:r>
      <w:r w:rsidR="00632129">
        <w:t xml:space="preserve">         /</w:t>
      </w:r>
      <w:r w:rsidR="00632129" w:rsidRPr="00632129">
        <w:rPr>
          <w:rFonts w:ascii="Garamond" w:hAnsi="Garamond"/>
        </w:rPr>
        <w:t>pieczęć Wykonawcy/</w:t>
      </w:r>
    </w:p>
    <w:p w14:paraId="6148595C" w14:textId="77777777" w:rsidR="00781EB5" w:rsidRDefault="00781EB5" w:rsidP="00927B4E">
      <w:pPr>
        <w:rPr>
          <w:rFonts w:ascii="Garamond" w:hAnsi="Garamond"/>
          <w:sz w:val="14"/>
          <w:szCs w:val="14"/>
        </w:rPr>
      </w:pPr>
    </w:p>
    <w:p w14:paraId="2F991A48" w14:textId="77777777" w:rsidR="00781EB5" w:rsidRDefault="00781EB5" w:rsidP="00927B4E">
      <w:pPr>
        <w:rPr>
          <w:rFonts w:ascii="Garamond" w:hAnsi="Garamond"/>
          <w:sz w:val="14"/>
          <w:szCs w:val="14"/>
        </w:rPr>
      </w:pPr>
    </w:p>
    <w:p w14:paraId="1F91F94D" w14:textId="77777777" w:rsidR="00632129" w:rsidRPr="00632129" w:rsidRDefault="00632129" w:rsidP="00927B4E">
      <w:pPr>
        <w:rPr>
          <w:rFonts w:ascii="Garamond" w:hAnsi="Garamond"/>
          <w:sz w:val="14"/>
          <w:szCs w:val="14"/>
        </w:rPr>
      </w:pPr>
    </w:p>
    <w:tbl>
      <w:tblPr>
        <w:tblW w:w="1067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6"/>
        <w:gridCol w:w="648"/>
        <w:gridCol w:w="450"/>
        <w:gridCol w:w="1133"/>
        <w:gridCol w:w="1582"/>
        <w:gridCol w:w="537"/>
        <w:gridCol w:w="8"/>
        <w:gridCol w:w="1834"/>
        <w:gridCol w:w="1962"/>
      </w:tblGrid>
      <w:tr w:rsidR="005262FA" w:rsidRPr="00632129" w14:paraId="3B37E3EC" w14:textId="77777777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E15BAD7" w14:textId="77777777" w:rsidR="005262FA" w:rsidRPr="00632129" w:rsidRDefault="005262FA" w:rsidP="00B26F61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sz w:val="28"/>
                <w:szCs w:val="28"/>
              </w:rPr>
              <w:t xml:space="preserve">PROGRAM SZKOLENIA </w:t>
            </w:r>
          </w:p>
          <w:p w14:paraId="62ADA8F7" w14:textId="77777777" w:rsidR="005262FA" w:rsidRPr="00632129" w:rsidRDefault="005262FA" w:rsidP="00822028">
            <w:pPr>
              <w:rPr>
                <w:rFonts w:ascii="Garamond" w:hAnsi="Garamond"/>
              </w:rPr>
            </w:pPr>
          </w:p>
        </w:tc>
      </w:tr>
      <w:tr w:rsidR="005262FA" w:rsidRPr="00632129" w14:paraId="41157CEA" w14:textId="77777777" w:rsidTr="00F60DF5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2FA68E" w14:textId="77777777" w:rsidR="005262FA" w:rsidRPr="00632129" w:rsidRDefault="005262FA" w:rsidP="00B26F61">
            <w:pPr>
              <w:pStyle w:val="Nagwek1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62FA" w:rsidRPr="00632129" w14:paraId="67E36FF9" w14:textId="77777777" w:rsidTr="00F60DF5">
        <w:trPr>
          <w:cantSplit/>
        </w:trPr>
        <w:tc>
          <w:tcPr>
            <w:tcW w:w="1067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14:paraId="7065E2FD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azwa instytucji szkoleniowej</w:t>
            </w:r>
          </w:p>
          <w:p w14:paraId="0FC1F6C7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  <w:p w14:paraId="1F24F54E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</w:tr>
      <w:tr w:rsidR="005262FA" w:rsidRPr="00632129" w14:paraId="01CDFAA2" w14:textId="77777777" w:rsidTr="00F60DF5">
        <w:trPr>
          <w:cantSplit/>
        </w:trPr>
        <w:tc>
          <w:tcPr>
            <w:tcW w:w="3164" w:type="dxa"/>
            <w:gridSpan w:val="2"/>
            <w:tcBorders>
              <w:left w:val="double" w:sz="4" w:space="0" w:color="auto"/>
            </w:tcBorders>
            <w:shd w:val="clear" w:color="auto" w:fill="CCCCCC"/>
          </w:tcPr>
          <w:p w14:paraId="1B4B9DF8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Województwo</w:t>
            </w:r>
          </w:p>
          <w:p w14:paraId="3EF7E5E5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3165" w:type="dxa"/>
            <w:gridSpan w:val="3"/>
            <w:shd w:val="clear" w:color="auto" w:fill="CCCCCC"/>
          </w:tcPr>
          <w:p w14:paraId="473B61E0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Miasto</w:t>
            </w:r>
          </w:p>
        </w:tc>
        <w:tc>
          <w:tcPr>
            <w:tcW w:w="4341" w:type="dxa"/>
            <w:gridSpan w:val="4"/>
            <w:tcBorders>
              <w:right w:val="double" w:sz="4" w:space="0" w:color="auto"/>
            </w:tcBorders>
            <w:shd w:val="clear" w:color="auto" w:fill="CCCCCC"/>
          </w:tcPr>
          <w:p w14:paraId="4C26A67E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Kod pocztowy</w:t>
            </w:r>
          </w:p>
        </w:tc>
      </w:tr>
      <w:tr w:rsidR="005262FA" w:rsidRPr="00632129" w14:paraId="0F528973" w14:textId="77777777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</w:tcBorders>
            <w:shd w:val="clear" w:color="auto" w:fill="CCCCCC"/>
          </w:tcPr>
          <w:p w14:paraId="5614B792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Ulica</w:t>
            </w:r>
          </w:p>
          <w:p w14:paraId="73D34803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right w:val="double" w:sz="4" w:space="0" w:color="auto"/>
            </w:tcBorders>
            <w:shd w:val="clear" w:color="auto" w:fill="CCCCCC"/>
          </w:tcPr>
          <w:p w14:paraId="0B7E821F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tel.</w:t>
            </w:r>
          </w:p>
        </w:tc>
      </w:tr>
      <w:tr w:rsidR="005262FA" w:rsidRPr="00632129" w14:paraId="1402B41E" w14:textId="77777777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14:paraId="6C6FBE5E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fax.</w:t>
            </w:r>
          </w:p>
          <w:p w14:paraId="15E701D4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5A3DE839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-mail</w:t>
            </w:r>
            <w:r w:rsidRPr="00632129">
              <w:rPr>
                <w:rFonts w:ascii="Garamond" w:hAnsi="Garamond"/>
                <w:b/>
              </w:rPr>
              <w:br/>
            </w:r>
          </w:p>
        </w:tc>
      </w:tr>
      <w:tr w:rsidR="005262FA" w:rsidRPr="00632129" w14:paraId="7E79DB68" w14:textId="77777777" w:rsidTr="004C13BB">
        <w:trPr>
          <w:cantSplit/>
        </w:trPr>
        <w:tc>
          <w:tcPr>
            <w:tcW w:w="474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46C49B78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szkolenia</w:t>
            </w:r>
          </w:p>
          <w:p w14:paraId="7F8D29C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65879ED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1EE47957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592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E0FC809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prowadzenia szkolenia praktycznego</w:t>
            </w:r>
          </w:p>
        </w:tc>
      </w:tr>
      <w:tr w:rsidR="005262FA" w:rsidRPr="00632129" w14:paraId="1097F350" w14:textId="77777777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23E31254" w14:textId="77777777"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Nazwa szkolenia:</w:t>
            </w:r>
          </w:p>
          <w:p w14:paraId="5942E992" w14:textId="77777777"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14:paraId="770763B2" w14:textId="77777777"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14:paraId="7188A5D0" w14:textId="77777777"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14:paraId="224E0A09" w14:textId="77777777" w:rsidR="005262FA" w:rsidRPr="000D0D41" w:rsidRDefault="009503C8" w:rsidP="009F70E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D0D41">
              <w:rPr>
                <w:rFonts w:ascii="Garamond" w:hAnsi="Garamond"/>
                <w:sz w:val="22"/>
                <w:szCs w:val="22"/>
              </w:rPr>
              <w:t xml:space="preserve">Czy </w:t>
            </w:r>
            <w:r w:rsidR="00EE3A4C" w:rsidRPr="000D0D41">
              <w:rPr>
                <w:rFonts w:ascii="Garamond" w:hAnsi="Garamond"/>
                <w:sz w:val="22"/>
                <w:szCs w:val="22"/>
              </w:rPr>
              <w:t>program</w:t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 xml:space="preserve"> szkolenia został odpowiednio dostosowany do identyfikowanego na rynku pracy zapotrzebowania </w:t>
            </w:r>
            <w:r w:rsidR="000D0D41" w:rsidRPr="000D0D41">
              <w:rPr>
                <w:rFonts w:ascii="Garamond" w:hAnsi="Garamond"/>
                <w:sz w:val="22"/>
                <w:szCs w:val="22"/>
              </w:rPr>
              <w:br/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>na kwalifikacje?</w:t>
            </w:r>
          </w:p>
          <w:p w14:paraId="26E3BD49" w14:textId="77777777" w:rsidR="005262FA" w:rsidRPr="00632129" w:rsidRDefault="005262FA" w:rsidP="00632129">
            <w:pPr>
              <w:rPr>
                <w:rFonts w:ascii="Garamond" w:hAnsi="Garamond"/>
                <w:sz w:val="16"/>
                <w:szCs w:val="16"/>
                <w:u w:val="single"/>
              </w:rPr>
            </w:pPr>
          </w:p>
          <w:p w14:paraId="09E14DF9" w14:textId="77777777" w:rsidR="005262FA" w:rsidRPr="00632129" w:rsidRDefault="005262FA" w:rsidP="009F70E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b/>
                <w:sz w:val="28"/>
                <w:szCs w:val="28"/>
              </w:rPr>
              <w:t>TAK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sz w:val="28"/>
                <w:szCs w:val="28"/>
              </w:rPr>
              <w:t>⁭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Pr="00632129">
              <w:rPr>
                <w:rFonts w:ascii="Garamond" w:hAnsi="Garamond"/>
                <w:b/>
                <w:sz w:val="28"/>
                <w:szCs w:val="28"/>
              </w:rPr>
              <w:t>NIE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sz w:val="28"/>
                <w:szCs w:val="28"/>
              </w:rPr>
              <w:t>⁭</w:t>
            </w:r>
          </w:p>
          <w:p w14:paraId="237902A1" w14:textId="77777777"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14:paraId="7466A4AA" w14:textId="77777777"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14:paraId="20C80738" w14:textId="77777777" w:rsidR="005262FA" w:rsidRPr="004D2ABD" w:rsidRDefault="005262FA" w:rsidP="00A55CB4">
            <w:pPr>
              <w:spacing w:line="276" w:lineRule="auto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zas trwania szkolenia i sposób organizacji szkolenia</w:t>
            </w:r>
            <w:r w:rsidR="00632129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  <w:r w:rsidRPr="00632129">
              <w:rPr>
                <w:rFonts w:ascii="Garamond" w:hAnsi="Garamond"/>
                <w:b/>
                <w:bCs/>
                <w:color w:val="0000FF"/>
              </w:rPr>
              <w:br/>
            </w:r>
            <w:r w:rsidRPr="00632129">
              <w:rPr>
                <w:rFonts w:ascii="Garamond" w:hAnsi="Garamond"/>
              </w:rPr>
              <w:t xml:space="preserve">Liczba </w:t>
            </w:r>
            <w:r w:rsidRPr="00632129">
              <w:rPr>
                <w:rFonts w:ascii="Garamond" w:hAnsi="Garamond"/>
                <w:bCs/>
              </w:rPr>
              <w:t xml:space="preserve">godzin </w:t>
            </w:r>
            <w:r w:rsidRPr="00632129">
              <w:rPr>
                <w:rFonts w:ascii="Garamond" w:hAnsi="Garamond"/>
              </w:rPr>
              <w:t xml:space="preserve">kursu ogółem przypadająca na jednego uczestnika </w:t>
            </w:r>
            <w:r w:rsidR="00632129">
              <w:rPr>
                <w:rFonts w:ascii="Garamond" w:hAnsi="Garamond"/>
              </w:rPr>
              <w:t>wynosi</w:t>
            </w:r>
            <w:r w:rsidRPr="00632129">
              <w:rPr>
                <w:rFonts w:ascii="Garamond" w:hAnsi="Garamond"/>
              </w:rPr>
              <w:t xml:space="preserve"> ………</w:t>
            </w:r>
            <w:r w:rsidR="00632129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…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.</w:t>
            </w:r>
            <w:r w:rsidR="00632129">
              <w:rPr>
                <w:rFonts w:ascii="Garamond" w:hAnsi="Garamond"/>
              </w:rPr>
              <w:t xml:space="preserve"> </w:t>
            </w:r>
            <w:r w:rsidRPr="00632129">
              <w:rPr>
                <w:rFonts w:ascii="Garamond" w:hAnsi="Garamond"/>
              </w:rPr>
              <w:t>godzin</w:t>
            </w:r>
            <w:r w:rsidR="00632129">
              <w:rPr>
                <w:rFonts w:ascii="Garamond" w:hAnsi="Garamond"/>
              </w:rPr>
              <w:t xml:space="preserve"> </w:t>
            </w:r>
            <w:r w:rsidRPr="004D2ABD">
              <w:rPr>
                <w:rFonts w:ascii="Garamond" w:hAnsi="Garamond"/>
              </w:rPr>
              <w:t>zegarowych</w:t>
            </w:r>
            <w:r w:rsidR="004D2AB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2ABD">
              <w:rPr>
                <w:rFonts w:ascii="Garamond" w:hAnsi="Garamond"/>
              </w:rPr>
              <w:t>w tym</w:t>
            </w:r>
            <w:r w:rsidRPr="00632129">
              <w:rPr>
                <w:rFonts w:ascii="Garamond" w:hAnsi="Garamond"/>
              </w:rPr>
              <w:t>:</w:t>
            </w:r>
          </w:p>
          <w:p w14:paraId="34C9B3C1" w14:textId="77777777" w:rsidR="005262FA" w:rsidRPr="00632129" w:rsidRDefault="005262FA" w:rsidP="00A55CB4">
            <w:pPr>
              <w:numPr>
                <w:ilvl w:val="0"/>
                <w:numId w:val="7"/>
              </w:numPr>
              <w:spacing w:line="276" w:lineRule="auto"/>
              <w:ind w:hanging="58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 …</w:t>
            </w:r>
            <w:r w:rsid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.</w:t>
            </w:r>
            <w:r w:rsidR="004D2ABD">
              <w:rPr>
                <w:rFonts w:ascii="Garamond" w:hAnsi="Garamond"/>
              </w:rPr>
              <w:t>………..</w:t>
            </w:r>
            <w:r w:rsidR="00632129">
              <w:rPr>
                <w:rFonts w:ascii="Garamond" w:hAnsi="Garamond"/>
              </w:rPr>
              <w:t>…</w:t>
            </w:r>
            <w:r w:rsidR="004D2ABD">
              <w:rPr>
                <w:rFonts w:ascii="Garamond" w:hAnsi="Garamond"/>
              </w:rPr>
              <w:t>…,</w:t>
            </w:r>
            <w:r w:rsidR="00632129">
              <w:rPr>
                <w:rFonts w:ascii="Garamond" w:hAnsi="Garamond"/>
              </w:rPr>
              <w:t xml:space="preserve"> </w:t>
            </w:r>
          </w:p>
          <w:p w14:paraId="3901C6BC" w14:textId="77777777" w:rsidR="005262FA" w:rsidRPr="00632129" w:rsidRDefault="00632129" w:rsidP="00A55CB4">
            <w:pPr>
              <w:numPr>
                <w:ilvl w:val="0"/>
                <w:numId w:val="7"/>
              </w:numPr>
              <w:spacing w:line="276" w:lineRule="auto"/>
              <w:ind w:left="133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jęcia praktyczne …………</w:t>
            </w:r>
            <w:r w:rsidR="004D2ABD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...</w:t>
            </w:r>
            <w:r w:rsidR="004D2ABD">
              <w:rPr>
                <w:rFonts w:ascii="Garamond" w:hAnsi="Garamond"/>
              </w:rPr>
              <w:t>..</w:t>
            </w:r>
            <w:r>
              <w:rPr>
                <w:rFonts w:ascii="Garamond" w:hAnsi="Garamond"/>
              </w:rPr>
              <w:t>……...</w:t>
            </w:r>
            <w:r w:rsidR="004D2ABD">
              <w:rPr>
                <w:rFonts w:ascii="Garamond" w:hAnsi="Garamond"/>
              </w:rPr>
              <w:t>.......,</w:t>
            </w:r>
          </w:p>
          <w:p w14:paraId="1431E90D" w14:textId="77777777" w:rsidR="005262FA" w:rsidRPr="00632129" w:rsidRDefault="005262FA" w:rsidP="004D2ABD">
            <w:pPr>
              <w:spacing w:line="276" w:lineRule="auto"/>
              <w:ind w:left="133"/>
              <w:rPr>
                <w:rFonts w:ascii="Garamond" w:hAnsi="Garamond"/>
              </w:rPr>
            </w:pPr>
          </w:p>
          <w:p w14:paraId="59C64787" w14:textId="77777777" w:rsidR="005262FA" w:rsidRPr="00632129" w:rsidRDefault="005262FA" w:rsidP="00632129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 </w:t>
            </w:r>
            <w:r w:rsidR="004D2ABD">
              <w:rPr>
                <w:rFonts w:ascii="Garamond" w:hAnsi="Garamond"/>
              </w:rPr>
              <w:t xml:space="preserve">Czas trwania kursu: </w:t>
            </w:r>
            <w:r w:rsidRP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 dni szkoleniowych</w:t>
            </w:r>
            <w:r w:rsidR="004D2ABD">
              <w:rPr>
                <w:rFonts w:ascii="Garamond" w:hAnsi="Garamond"/>
              </w:rPr>
              <w:t>.</w:t>
            </w:r>
          </w:p>
          <w:p w14:paraId="26B2DB8A" w14:textId="77777777" w:rsidR="005262FA" w:rsidRPr="00632129" w:rsidRDefault="005262FA" w:rsidP="00632129">
            <w:pPr>
              <w:rPr>
                <w:rFonts w:ascii="Garamond" w:hAnsi="Garamond"/>
              </w:rPr>
            </w:pPr>
          </w:p>
          <w:p w14:paraId="369CFA46" w14:textId="77777777" w:rsidR="005262FA" w:rsidRPr="004D2ABD" w:rsidRDefault="005262FA" w:rsidP="00A55CB4">
            <w:pPr>
              <w:spacing w:line="276" w:lineRule="auto"/>
              <w:rPr>
                <w:rFonts w:ascii="Garamond" w:hAnsi="Garamond"/>
                <w:bCs/>
              </w:rPr>
            </w:pPr>
            <w:r w:rsidRPr="004D2ABD">
              <w:rPr>
                <w:rFonts w:ascii="Garamond" w:hAnsi="Garamond"/>
                <w:bCs/>
              </w:rPr>
              <w:t>Liczba osób w grupie</w:t>
            </w:r>
            <w:r w:rsidR="004D2ABD" w:rsidRPr="004D2ABD">
              <w:rPr>
                <w:rFonts w:ascii="Garamond" w:hAnsi="Garamond"/>
                <w:bCs/>
              </w:rPr>
              <w:t>:</w:t>
            </w:r>
          </w:p>
          <w:p w14:paraId="3F3A31A9" w14:textId="77777777"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: ......................................</w:t>
            </w:r>
            <w:r w:rsidR="004D2ABD">
              <w:rPr>
                <w:rFonts w:ascii="Garamond" w:hAnsi="Garamond"/>
              </w:rPr>
              <w:t>..............</w:t>
            </w:r>
            <w:r w:rsidR="00A55CB4">
              <w:rPr>
                <w:rFonts w:ascii="Garamond" w:hAnsi="Garamond"/>
              </w:rPr>
              <w:t>....</w:t>
            </w:r>
            <w:r w:rsidRPr="00632129">
              <w:rPr>
                <w:rFonts w:ascii="Garamond" w:hAnsi="Garamond"/>
              </w:rPr>
              <w:t>,</w:t>
            </w:r>
          </w:p>
          <w:p w14:paraId="368FFF41" w14:textId="77777777"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praktyczne: ......................</w:t>
            </w:r>
            <w:r w:rsidR="004D2ABD">
              <w:rPr>
                <w:rFonts w:ascii="Garamond" w:hAnsi="Garamond"/>
              </w:rPr>
              <w:t>..............</w:t>
            </w:r>
            <w:r w:rsidR="00A55CB4">
              <w:rPr>
                <w:rFonts w:ascii="Garamond" w:hAnsi="Garamond"/>
              </w:rPr>
              <w:t>.....................</w:t>
            </w:r>
            <w:r w:rsidRPr="00632129">
              <w:rPr>
                <w:rFonts w:ascii="Garamond" w:hAnsi="Garamond"/>
              </w:rPr>
              <w:t>,</w:t>
            </w:r>
          </w:p>
          <w:p w14:paraId="4D4038CE" w14:textId="77777777" w:rsidR="005262FA" w:rsidRPr="00632129" w:rsidRDefault="005262FA" w:rsidP="004D2ABD">
            <w:pPr>
              <w:spacing w:line="276" w:lineRule="auto"/>
              <w:ind w:left="360"/>
              <w:rPr>
                <w:rFonts w:ascii="Garamond" w:hAnsi="Garamond"/>
              </w:rPr>
            </w:pPr>
          </w:p>
          <w:p w14:paraId="33D008A9" w14:textId="77777777" w:rsidR="005262FA" w:rsidRPr="00632129" w:rsidRDefault="004D2ABD" w:rsidP="0063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5262FA" w:rsidRPr="00632129">
              <w:rPr>
                <w:rFonts w:ascii="Garamond" w:hAnsi="Garamond"/>
              </w:rPr>
              <w:t>iczba osób pracujących przy jednym stanowisku podczas zajęć praktycznych: ....</w:t>
            </w:r>
            <w:r>
              <w:rPr>
                <w:rFonts w:ascii="Garamond" w:hAnsi="Garamond"/>
              </w:rPr>
              <w:t>..........</w:t>
            </w:r>
            <w:r w:rsidR="005262FA" w:rsidRPr="00632129">
              <w:rPr>
                <w:rFonts w:ascii="Garamond" w:hAnsi="Garamond"/>
              </w:rPr>
              <w:t>.............................................</w:t>
            </w:r>
            <w:r>
              <w:rPr>
                <w:rFonts w:ascii="Garamond" w:hAnsi="Garamond"/>
              </w:rPr>
              <w:t>.</w:t>
            </w:r>
          </w:p>
          <w:p w14:paraId="4EE8FC5B" w14:textId="77777777" w:rsidR="005262FA" w:rsidRPr="00632129" w:rsidRDefault="005262FA" w:rsidP="00632129">
            <w:pPr>
              <w:rPr>
                <w:rFonts w:ascii="Garamond" w:hAnsi="Garamond"/>
              </w:rPr>
            </w:pPr>
          </w:p>
          <w:p w14:paraId="5B261B67" w14:textId="77777777" w:rsidR="005262FA" w:rsidRPr="004D2ABD" w:rsidRDefault="005262FA" w:rsidP="00632129">
            <w:pPr>
              <w:rPr>
                <w:rFonts w:ascii="Garamond" w:hAnsi="Garamond"/>
                <w:i/>
              </w:rPr>
            </w:pPr>
          </w:p>
          <w:p w14:paraId="5FF63148" w14:textId="77777777"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teoretycznych:</w:t>
            </w:r>
          </w:p>
          <w:p w14:paraId="02CD8275" w14:textId="77777777" w:rsidR="005262FA" w:rsidRPr="00632129" w:rsidRDefault="005262FA" w:rsidP="00632129">
            <w:pPr>
              <w:rPr>
                <w:rFonts w:ascii="Garamond" w:hAnsi="Garamond"/>
              </w:rPr>
            </w:pPr>
          </w:p>
          <w:p w14:paraId="21127A2E" w14:textId="77777777" w:rsidR="005262FA" w:rsidRPr="00632129" w:rsidRDefault="005262FA" w:rsidP="00632129">
            <w:pPr>
              <w:rPr>
                <w:rFonts w:ascii="Garamond" w:hAnsi="Garamond"/>
              </w:rPr>
            </w:pPr>
          </w:p>
          <w:p w14:paraId="5CE5E89D" w14:textId="77777777" w:rsidR="005262FA" w:rsidRDefault="005262FA" w:rsidP="00632129">
            <w:pPr>
              <w:rPr>
                <w:rFonts w:ascii="Garamond" w:hAnsi="Garamond"/>
              </w:rPr>
            </w:pPr>
          </w:p>
          <w:p w14:paraId="7B19BED3" w14:textId="77777777" w:rsidR="004D2ABD" w:rsidRPr="00632129" w:rsidRDefault="004D2ABD" w:rsidP="00632129">
            <w:pPr>
              <w:rPr>
                <w:rFonts w:ascii="Garamond" w:hAnsi="Garamond"/>
              </w:rPr>
            </w:pPr>
          </w:p>
          <w:p w14:paraId="25BAA528" w14:textId="77777777" w:rsidR="005262FA" w:rsidRPr="00632129" w:rsidRDefault="005262FA" w:rsidP="00632129">
            <w:pPr>
              <w:rPr>
                <w:rFonts w:ascii="Garamond" w:hAnsi="Garamond"/>
              </w:rPr>
            </w:pPr>
          </w:p>
          <w:p w14:paraId="045EB6CB" w14:textId="77777777" w:rsidR="005262FA" w:rsidRPr="00632129" w:rsidRDefault="005262FA" w:rsidP="00632129">
            <w:pPr>
              <w:rPr>
                <w:rFonts w:ascii="Garamond" w:hAnsi="Garamond"/>
              </w:rPr>
            </w:pPr>
          </w:p>
          <w:p w14:paraId="40973342" w14:textId="77777777"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praktycznych:</w:t>
            </w:r>
          </w:p>
          <w:p w14:paraId="03963695" w14:textId="77777777" w:rsidR="005262FA" w:rsidRPr="004D2ABD" w:rsidRDefault="005262FA" w:rsidP="00632129">
            <w:pPr>
              <w:rPr>
                <w:rFonts w:ascii="Garamond" w:hAnsi="Garamond"/>
                <w:i/>
                <w:sz w:val="28"/>
                <w:szCs w:val="28"/>
              </w:rPr>
            </w:pPr>
          </w:p>
          <w:p w14:paraId="34B8B02C" w14:textId="77777777"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14:paraId="2C4B4ABF" w14:textId="77777777" w:rsidR="005262FA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14:paraId="5F7F5528" w14:textId="77777777" w:rsidR="004D2ABD" w:rsidRDefault="004D2ABD" w:rsidP="00632129">
            <w:pPr>
              <w:rPr>
                <w:rFonts w:ascii="Garamond" w:hAnsi="Garamond"/>
                <w:sz w:val="28"/>
                <w:szCs w:val="28"/>
              </w:rPr>
            </w:pPr>
          </w:p>
          <w:p w14:paraId="32F2BC38" w14:textId="77777777" w:rsidR="000D0D41" w:rsidRPr="00632129" w:rsidRDefault="000D0D41" w:rsidP="00632129">
            <w:pPr>
              <w:rPr>
                <w:rFonts w:ascii="Garamond" w:hAnsi="Garamond"/>
                <w:sz w:val="28"/>
                <w:szCs w:val="28"/>
              </w:rPr>
            </w:pPr>
          </w:p>
          <w:p w14:paraId="252B7E45" w14:textId="77777777"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262FA" w:rsidRPr="00632129" w14:paraId="24F34467" w14:textId="77777777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05DFA29" w14:textId="77777777" w:rsidR="004D2ABD" w:rsidRDefault="004D2ABD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</w:p>
          <w:p w14:paraId="2052D648" w14:textId="77777777" w:rsidR="005262FA" w:rsidRPr="000D0D41" w:rsidRDefault="005262FA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color w:val="auto"/>
                <w:sz w:val="22"/>
                <w:szCs w:val="22"/>
                <w:u w:val="single"/>
              </w:rPr>
              <w:t>Wymagania wstępne dla uczestników szkolenia:</w:t>
            </w:r>
          </w:p>
        </w:tc>
      </w:tr>
      <w:tr w:rsidR="005262FA" w:rsidRPr="00632129" w14:paraId="79E15E46" w14:textId="77777777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93D865" w14:textId="77777777"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Najniższe wymagane wykształcenie</w:t>
            </w:r>
            <w:r w:rsidR="004D2ABD">
              <w:rPr>
                <w:rFonts w:ascii="Garamond" w:hAnsi="Garamond"/>
              </w:rPr>
              <w:t>:</w:t>
            </w:r>
          </w:p>
        </w:tc>
      </w:tr>
      <w:tr w:rsidR="005262FA" w:rsidRPr="00632129" w14:paraId="05C167FB" w14:textId="77777777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14:paraId="55EA9D7D" w14:textId="77777777"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1 – podstawowe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14:paraId="24A89A34" w14:textId="77777777"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3 –</w:t>
            </w:r>
            <w:r w:rsidRPr="00632129">
              <w:rPr>
                <w:rFonts w:ascii="Garamond" w:hAnsi="Garamond"/>
                <w:sz w:val="18"/>
                <w:szCs w:val="18"/>
              </w:rPr>
              <w:t xml:space="preserve"> zawodowe      </w:t>
            </w:r>
            <w:r w:rsidRPr="00632129">
              <w:rPr>
                <w:rFonts w:ascii="Garamond" w:hAnsi="Garamond"/>
              </w:rPr>
              <w:t xml:space="preserve">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  <w:r w:rsidRPr="00632129">
              <w:rPr>
                <w:rFonts w:ascii="Garamond" w:hAnsi="Garamond"/>
              </w:rPr>
              <w:t xml:space="preserve">            </w:t>
            </w:r>
          </w:p>
        </w:tc>
        <w:tc>
          <w:tcPr>
            <w:tcW w:w="3796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33095E7" w14:textId="77777777"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5 – średnie zawodowe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  <w:p w14:paraId="29F3B708" w14:textId="77777777"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6 – wyższe    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</w:tr>
      <w:tr w:rsidR="005262FA" w:rsidRPr="00632129" w14:paraId="75ED462D" w14:textId="77777777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14:paraId="67BEB2E4" w14:textId="77777777"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2 – gimnazjalne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14:paraId="19E1C333" w14:textId="77777777"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4 – średnie ogólne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50A445D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14:paraId="33D4AB82" w14:textId="77777777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AAA148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59E1388F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3043996C" w14:textId="77777777" w:rsidR="005262FA" w:rsidRPr="004D2ABD" w:rsidRDefault="005262FA" w:rsidP="00B26F61">
            <w:pPr>
              <w:rPr>
                <w:rFonts w:ascii="Garamond" w:hAnsi="Garamond"/>
              </w:rPr>
            </w:pPr>
            <w:r w:rsidRPr="004D2ABD">
              <w:rPr>
                <w:rFonts w:ascii="Garamond" w:hAnsi="Garamond"/>
                <w:b/>
                <w:bCs/>
              </w:rPr>
              <w:t>Umiejętności wymagane od kandydata</w:t>
            </w:r>
            <w:r w:rsidRPr="004D2ABD">
              <w:rPr>
                <w:rFonts w:ascii="Garamond" w:hAnsi="Garamond"/>
              </w:rPr>
              <w:t>:</w:t>
            </w:r>
          </w:p>
          <w:p w14:paraId="2C61850D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3439FBC5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2F7C895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</w:rPr>
              <w:br/>
            </w:r>
            <w:r w:rsidRPr="00632129">
              <w:rPr>
                <w:rFonts w:ascii="Garamond" w:hAnsi="Garamond"/>
                <w:b/>
                <w:bCs/>
              </w:rPr>
              <w:t>Dodatkowe kwalifikacje:</w:t>
            </w:r>
          </w:p>
          <w:p w14:paraId="57AC863F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10A703F8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724FF5D7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00973484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Stan zdrowia:</w:t>
            </w:r>
          </w:p>
          <w:p w14:paraId="43C665B9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2D3945C6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9367A86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A0725FF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Pożądane cechy psychofizyczne od kandydatów:</w:t>
            </w:r>
          </w:p>
          <w:p w14:paraId="4F496DC5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4F04F901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0CD17E6C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5BEBADA7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Inne:</w:t>
            </w:r>
          </w:p>
          <w:p w14:paraId="7B71D74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595BAE8E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2D44649D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14:paraId="58A3FE1B" w14:textId="77777777" w:rsidTr="00F60DF5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00C47737" w14:textId="77777777"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14:paraId="0C1E3C6B" w14:textId="77777777" w:rsidR="005262FA" w:rsidRPr="000D0D41" w:rsidRDefault="005262FA" w:rsidP="000D0D41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ele szkolenia</w:t>
            </w:r>
            <w:r w:rsidR="000D0D41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 w kategoriach efektów uczenia się z uwzględnieniem wiedzy, umiejętności i kompetencji społecznych</w:t>
            </w: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</w:p>
          <w:p w14:paraId="7F009AA1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14:paraId="5538FBF3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14:paraId="06267944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14:paraId="0D06CCF8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14:paraId="58F20076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14:paraId="57089BD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14:paraId="004E5874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</w:tc>
      </w:tr>
      <w:tr w:rsidR="005262FA" w:rsidRPr="00632129" w14:paraId="20A352F3" w14:textId="77777777" w:rsidTr="00F60DF5">
        <w:trPr>
          <w:cantSplit/>
          <w:trHeight w:val="423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5832D8" w14:textId="77777777" w:rsidR="005262FA" w:rsidRPr="000D0D41" w:rsidRDefault="005262FA" w:rsidP="004F522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Plan nauczania </w:t>
            </w:r>
          </w:p>
        </w:tc>
      </w:tr>
      <w:tr w:rsidR="005262FA" w:rsidRPr="00632129" w14:paraId="779E6851" w14:textId="77777777" w:rsidTr="003B292F">
        <w:trPr>
          <w:cantSplit/>
          <w:trHeight w:val="423"/>
        </w:trPr>
        <w:tc>
          <w:tcPr>
            <w:tcW w:w="251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4B1FCE2" w14:textId="77777777"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Temat zajęć edukacyjnych</w:t>
            </w:r>
          </w:p>
        </w:tc>
        <w:tc>
          <w:tcPr>
            <w:tcW w:w="4350" w:type="dxa"/>
            <w:gridSpan w:val="5"/>
            <w:shd w:val="clear" w:color="auto" w:fill="D9D9D9"/>
            <w:vAlign w:val="bottom"/>
          </w:tcPr>
          <w:p w14:paraId="2B3F4451" w14:textId="77777777" w:rsidR="005262FA" w:rsidRPr="00632129" w:rsidRDefault="005262FA" w:rsidP="003B292F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 xml:space="preserve">Opis treści szkolenia w </w:t>
            </w:r>
            <w:r w:rsidR="003B292F">
              <w:rPr>
                <w:rFonts w:ascii="Garamond" w:hAnsi="Garamond"/>
                <w:b/>
              </w:rPr>
              <w:t xml:space="preserve">zakresie </w:t>
            </w:r>
            <w:r w:rsidRPr="00632129">
              <w:rPr>
                <w:rFonts w:ascii="Garamond" w:hAnsi="Garamond"/>
                <w:b/>
              </w:rPr>
              <w:t>poszczególnych zajęć edukacyjnych</w:t>
            </w:r>
          </w:p>
        </w:tc>
        <w:tc>
          <w:tcPr>
            <w:tcW w:w="1842" w:type="dxa"/>
            <w:gridSpan w:val="2"/>
            <w:shd w:val="clear" w:color="auto" w:fill="D9D9D9"/>
          </w:tcPr>
          <w:p w14:paraId="352CA594" w14:textId="77777777"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teoretycznych</w:t>
            </w:r>
          </w:p>
        </w:tc>
        <w:tc>
          <w:tcPr>
            <w:tcW w:w="1962" w:type="dxa"/>
            <w:tcBorders>
              <w:right w:val="double" w:sz="4" w:space="0" w:color="auto"/>
            </w:tcBorders>
            <w:shd w:val="clear" w:color="auto" w:fill="D9D9D9"/>
          </w:tcPr>
          <w:p w14:paraId="0CD8E38E" w14:textId="77777777"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praktycznych</w:t>
            </w:r>
          </w:p>
        </w:tc>
      </w:tr>
      <w:tr w:rsidR="005262FA" w:rsidRPr="00632129" w14:paraId="1452109B" w14:textId="77777777" w:rsidTr="003B292F">
        <w:trPr>
          <w:cantSplit/>
          <w:trHeight w:val="885"/>
        </w:trPr>
        <w:tc>
          <w:tcPr>
            <w:tcW w:w="2516" w:type="dxa"/>
            <w:tcBorders>
              <w:left w:val="double" w:sz="4" w:space="0" w:color="auto"/>
            </w:tcBorders>
          </w:tcPr>
          <w:p w14:paraId="1314F24D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14:paraId="25A025A7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14:paraId="0BD13B8E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74E67FCA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49C153FB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18BF97BB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92CA8B8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11514EC6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14:paraId="7747B0AF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14:paraId="647C5750" w14:textId="77777777" w:rsidTr="003B292F">
        <w:trPr>
          <w:cantSplit/>
          <w:trHeight w:val="1005"/>
        </w:trPr>
        <w:tc>
          <w:tcPr>
            <w:tcW w:w="2516" w:type="dxa"/>
            <w:tcBorders>
              <w:left w:val="double" w:sz="4" w:space="0" w:color="auto"/>
            </w:tcBorders>
          </w:tcPr>
          <w:p w14:paraId="2B53B47F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14:paraId="454029BA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14:paraId="498DAA3F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5AC91F62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70C5CD0A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6F57DBAF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1893CDE0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794DC33E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14:paraId="37481C8E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14:paraId="2B4F685B" w14:textId="77777777" w:rsidTr="003B292F">
        <w:trPr>
          <w:cantSplit/>
          <w:trHeight w:val="1135"/>
        </w:trPr>
        <w:tc>
          <w:tcPr>
            <w:tcW w:w="2516" w:type="dxa"/>
            <w:tcBorders>
              <w:left w:val="double" w:sz="4" w:space="0" w:color="auto"/>
            </w:tcBorders>
          </w:tcPr>
          <w:p w14:paraId="112E8F34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14:paraId="42386A06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14:paraId="0948417F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34056C65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4F1C2E90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7333C48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539C5432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2F56EB4A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14:paraId="348D49A7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14:paraId="4E364498" w14:textId="77777777" w:rsidTr="003B292F">
        <w:trPr>
          <w:cantSplit/>
          <w:trHeight w:val="1110"/>
        </w:trPr>
        <w:tc>
          <w:tcPr>
            <w:tcW w:w="2516" w:type="dxa"/>
            <w:tcBorders>
              <w:left w:val="double" w:sz="4" w:space="0" w:color="auto"/>
            </w:tcBorders>
          </w:tcPr>
          <w:p w14:paraId="206338FC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14:paraId="198DF1CB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14:paraId="7581AED7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B1D73DB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3F254E1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2AEF7AF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0D60B40B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  <w:p w14:paraId="51E7B7B4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14:paraId="417F5D97" w14:textId="77777777"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14:paraId="7CC69749" w14:textId="77777777" w:rsidTr="004C13BB">
        <w:trPr>
          <w:cantSplit/>
          <w:trHeight w:val="1125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12F253C9" w14:textId="77777777"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14:paraId="75851451" w14:textId="77777777"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W bazie danych prowadzonych przez Ministra Pracy i Polityki Społecznej znajdującej się  na stronie internetowej </w:t>
            </w:r>
            <w:hyperlink r:id="rId8" w:history="1">
              <w:r w:rsidRPr="00632129">
                <w:rPr>
                  <w:rStyle w:val="Hipercze"/>
                  <w:rFonts w:ascii="Garamond" w:hAnsi="Garamond"/>
                  <w:sz w:val="24"/>
                  <w:szCs w:val="24"/>
                </w:rPr>
                <w:t>www.standaryiszkolenia.praca.gov.pl</w:t>
              </w:r>
            </w:hyperlink>
          </w:p>
          <w:p w14:paraId="0D696083" w14:textId="77777777"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14:paraId="1EA84973" w14:textId="77777777"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standardów kwalifikacji zawodowych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B292F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14:paraId="39167BAC" w14:textId="77777777"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są dostępne standardy kwalifikacji zawodowych dla zawodu ……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.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</w:p>
          <w:p w14:paraId="2E93467C" w14:textId="77777777"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     i zostały – nie zostały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one wykorzystane w przedłożonym programie.</w:t>
            </w:r>
          </w:p>
          <w:p w14:paraId="6303C415" w14:textId="77777777"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14:paraId="22864CF2" w14:textId="77777777"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modułowego programu szkolenia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……....</w:t>
            </w:r>
            <w:r w:rsidRPr="00632129">
              <w:rPr>
                <w:rFonts w:ascii="Garamond" w:hAnsi="Garamond"/>
                <w:sz w:val="24"/>
                <w:szCs w:val="24"/>
              </w:rPr>
              <w:t>……….……………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14:paraId="1542A84C" w14:textId="77777777"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jest dostępny modułowy program szkolenia dla zawodu 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……………….…………… </w:t>
            </w:r>
          </w:p>
          <w:p w14:paraId="393F30EB" w14:textId="77777777" w:rsidR="005262FA" w:rsidRPr="00632129" w:rsidRDefault="003B292F" w:rsidP="00EB47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i został- nie został</w:t>
            </w:r>
            <w:r w:rsidR="005262FA"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>
              <w:rPr>
                <w:rFonts w:ascii="Garamond" w:hAnsi="Garamond"/>
                <w:sz w:val="24"/>
                <w:szCs w:val="24"/>
              </w:rPr>
              <w:t xml:space="preserve"> on wykorzystany</w:t>
            </w:r>
            <w:r w:rsidR="005262FA" w:rsidRPr="00632129">
              <w:rPr>
                <w:rFonts w:ascii="Garamond" w:hAnsi="Garamond"/>
                <w:sz w:val="24"/>
                <w:szCs w:val="24"/>
              </w:rPr>
              <w:t xml:space="preserve"> w przedłożonym programie.</w:t>
            </w:r>
          </w:p>
          <w:p w14:paraId="484481E2" w14:textId="77777777" w:rsidR="005262FA" w:rsidRPr="00632129" w:rsidRDefault="005262FA" w:rsidP="00EB47C6">
            <w:pPr>
              <w:rPr>
                <w:rFonts w:ascii="Garamond" w:hAnsi="Garamond"/>
                <w:sz w:val="28"/>
                <w:szCs w:val="28"/>
              </w:rPr>
            </w:pPr>
          </w:p>
          <w:p w14:paraId="0737A521" w14:textId="77777777" w:rsidR="005262FA" w:rsidRPr="003B292F" w:rsidRDefault="005262FA" w:rsidP="00B26F61">
            <w:pPr>
              <w:rPr>
                <w:rFonts w:ascii="Garamond" w:hAnsi="Garamond"/>
                <w:sz w:val="24"/>
                <w:szCs w:val="24"/>
              </w:rPr>
            </w:pP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Pr="003B292F">
              <w:rPr>
                <w:rFonts w:ascii="Garamond" w:hAnsi="Garamond"/>
              </w:rPr>
              <w:t>właściwe zaznaczyć</w:t>
            </w:r>
          </w:p>
        </w:tc>
      </w:tr>
      <w:tr w:rsidR="005262FA" w:rsidRPr="00632129" w14:paraId="3A23AF83" w14:textId="77777777" w:rsidTr="004C13BB">
        <w:trPr>
          <w:cantSplit/>
          <w:trHeight w:val="1800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69A6C37A" w14:textId="77777777" w:rsid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14:paraId="3DA6182E" w14:textId="77777777" w:rsidR="005262FA" w:rsidRP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Wykaz literatury</w:t>
            </w:r>
            <w:r w:rsidR="005262FA" w:rsidRPr="003B292F"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  <w:t>:</w:t>
            </w:r>
          </w:p>
          <w:p w14:paraId="27FA7607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4E8EB1CD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5347D558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05D082F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2B3BEF3B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14:paraId="35556D32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14:paraId="294AEAF0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14:paraId="6EB9B0CB" w14:textId="77777777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06110285" w14:textId="77777777"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14:paraId="559A5832" w14:textId="77777777" w:rsidR="005262FA" w:rsidRPr="003C365C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Środki i materiały dydaktyczne niezbędne do realizacji zajęć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: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br/>
            </w:r>
          </w:p>
          <w:p w14:paraId="1D3652A1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480CA382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27E994D6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46FF8AB7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5479786E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530DE7A8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14:paraId="577CEDC0" w14:textId="77777777" w:rsidR="005262FA" w:rsidRPr="00632129" w:rsidRDefault="005262FA" w:rsidP="00C31583">
            <w:pPr>
              <w:rPr>
                <w:rFonts w:ascii="Garamond" w:hAnsi="Garamond"/>
              </w:rPr>
            </w:pPr>
          </w:p>
        </w:tc>
      </w:tr>
      <w:tr w:rsidR="005262FA" w:rsidRPr="00632129" w14:paraId="0308BEAC" w14:textId="77777777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64C057FA" w14:textId="77777777"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  <w:p w14:paraId="41FBF1F4" w14:textId="77777777"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Przewidziane sprawdziany i egzaminy:</w:t>
            </w:r>
          </w:p>
          <w:p w14:paraId="797DF933" w14:textId="77777777" w:rsidR="009F70E7" w:rsidRDefault="009F70E7" w:rsidP="003B292F">
            <w:pPr>
              <w:rPr>
                <w:rFonts w:ascii="Garamond" w:hAnsi="Garamond"/>
                <w:color w:val="000080"/>
              </w:rPr>
            </w:pPr>
          </w:p>
          <w:p w14:paraId="70CE1861" w14:textId="77777777" w:rsidR="003B292F" w:rsidRPr="00632129" w:rsidRDefault="003B292F" w:rsidP="003B292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rawdziany (wymienić jakie?)</w:t>
            </w:r>
            <w:r w:rsidRPr="00632129">
              <w:rPr>
                <w:rFonts w:ascii="Garamond" w:hAnsi="Garamond"/>
                <w:b/>
              </w:rPr>
              <w:t>:</w:t>
            </w:r>
          </w:p>
          <w:p w14:paraId="2D8A2F02" w14:textId="77777777"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14:paraId="293A3D9D" w14:textId="77777777"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14:paraId="3A5A7A5D" w14:textId="77777777"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14:paraId="3C1522D1" w14:textId="77777777"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14:paraId="11E58E62" w14:textId="77777777"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14:paraId="2E941301" w14:textId="77777777" w:rsidR="003B292F" w:rsidRPr="00632129" w:rsidRDefault="003B292F" w:rsidP="003B292F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gzaminy (</w:t>
            </w:r>
            <w:r w:rsidRPr="00632129">
              <w:rPr>
                <w:rFonts w:ascii="Garamond" w:hAnsi="Garamond"/>
                <w:b/>
                <w:bCs/>
              </w:rPr>
              <w:t>właściwe podkreślić):</w:t>
            </w:r>
          </w:p>
          <w:p w14:paraId="01A9D932" w14:textId="77777777"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wewnętrznym przeprowadzonym przez instytucję szkoleniową,</w:t>
            </w:r>
          </w:p>
          <w:p w14:paraId="6BFDFFBE" w14:textId="77777777"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państwowy przed komisją(podać nazwę komisji)……………………………………</w:t>
            </w:r>
            <w:r>
              <w:rPr>
                <w:rFonts w:ascii="Garamond" w:hAnsi="Garamond"/>
              </w:rPr>
              <w:t>……………………….</w:t>
            </w:r>
            <w:r w:rsidRPr="00632129">
              <w:rPr>
                <w:rFonts w:ascii="Garamond" w:hAnsi="Garamond"/>
              </w:rPr>
              <w:t>……….,</w:t>
            </w:r>
          </w:p>
          <w:p w14:paraId="0A491F27" w14:textId="77777777" w:rsidR="003B292F" w:rsidRPr="00632129" w:rsidRDefault="003B292F" w:rsidP="003B292F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</w:t>
            </w:r>
            <w:r w:rsidRPr="00632129">
              <w:rPr>
                <w:rFonts w:ascii="Garamond" w:hAnsi="Garamond"/>
              </w:rPr>
              <w:t>- inne jakie</w:t>
            </w:r>
            <w:r>
              <w:rPr>
                <w:rFonts w:ascii="Garamond" w:hAnsi="Garamond"/>
              </w:rPr>
              <w:t xml:space="preserve">: </w:t>
            </w:r>
            <w:r w:rsidRPr="00632129">
              <w:rPr>
                <w:rFonts w:ascii="Garamond" w:hAnsi="Garamond"/>
              </w:rPr>
              <w:t>………………………………………………</w:t>
            </w:r>
          </w:p>
          <w:p w14:paraId="323CD53D" w14:textId="77777777" w:rsidR="003B292F" w:rsidRPr="00632129" w:rsidRDefault="003B292F" w:rsidP="003B292F">
            <w:pPr>
              <w:spacing w:line="276" w:lineRule="auto"/>
              <w:rPr>
                <w:rFonts w:ascii="Garamond" w:hAnsi="Garamond"/>
              </w:rPr>
            </w:pPr>
          </w:p>
          <w:p w14:paraId="62CD563B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14:paraId="7A7203CD" w14:textId="77777777"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14:paraId="3CC43008" w14:textId="77777777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01876EE1" w14:textId="77777777" w:rsidR="005262FA" w:rsidRPr="009F70E7" w:rsidRDefault="005262FA" w:rsidP="00266897">
            <w:pPr>
              <w:spacing w:line="100" w:lineRule="atLeast"/>
              <w:jc w:val="both"/>
              <w:rPr>
                <w:rFonts w:ascii="Garamond" w:hAnsi="Garamond"/>
                <w:b/>
                <w:bCs/>
              </w:rPr>
            </w:pPr>
            <w:r w:rsidRPr="009F70E7">
              <w:rPr>
                <w:rFonts w:ascii="Garamond" w:hAnsi="Garamond"/>
                <w:b/>
                <w:bCs/>
              </w:rPr>
              <w:t>Informacja o dopuszczalnej liczbie godzin nieobecności na szkoleniu:</w:t>
            </w:r>
          </w:p>
          <w:p w14:paraId="43B56F87" w14:textId="77777777"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14:paraId="22846AF3" w14:textId="77777777"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14:paraId="4D07BC00" w14:textId="77777777" w:rsidR="005262FA" w:rsidRPr="00632129" w:rsidRDefault="005262FA" w:rsidP="009F70E7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  <w:tr w:rsidR="005262FA" w:rsidRPr="00632129" w14:paraId="7AE660C1" w14:textId="77777777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D736930" w14:textId="77777777" w:rsidR="005262FA" w:rsidRPr="00632129" w:rsidRDefault="005262FA" w:rsidP="00B26F6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14:paraId="5F973ED0" w14:textId="77777777" w:rsidR="005262FA" w:rsidRPr="003C365C" w:rsidRDefault="005262FA" w:rsidP="00C31583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Rodzaj dokumentów potwierdzających ukończenie szkolenia i uzyskanie kwalifikacji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: </w:t>
            </w:r>
          </w:p>
          <w:p w14:paraId="48518C60" w14:textId="77777777" w:rsidR="005262FA" w:rsidRPr="00632129" w:rsidRDefault="005262FA" w:rsidP="00C31583">
            <w:pPr>
              <w:rPr>
                <w:rFonts w:ascii="Garamond" w:hAnsi="Garamond"/>
              </w:rPr>
            </w:pPr>
          </w:p>
          <w:p w14:paraId="7B831E68" w14:textId="77777777"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14:paraId="70326C52" w14:textId="77777777"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14:paraId="59727F65" w14:textId="77777777"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14:paraId="188E3E67" w14:textId="77777777" w:rsidR="005262FA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14:paraId="23FCC0CC" w14:textId="77777777" w:rsidR="00292EC9" w:rsidRPr="00632129" w:rsidRDefault="00292EC9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14:paraId="327D219C" w14:textId="77777777"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14:paraId="057F2CCD" w14:textId="77777777"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</w:tc>
      </w:tr>
      <w:tr w:rsidR="005262FA" w:rsidRPr="00632129" w14:paraId="26904B3E" w14:textId="77777777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AB35D" w14:textId="77777777"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</w:rPr>
            </w:pPr>
            <w:r w:rsidRPr="009F70E7">
              <w:rPr>
                <w:rFonts w:ascii="Garamond" w:hAnsi="Garamond"/>
                <w:b/>
                <w:bCs/>
              </w:rPr>
              <w:lastRenderedPageBreak/>
              <w:t>Nadzór wewnętrzny prowadzony podczas szkolenia służący podnoszeniu jakości prowadzonego szkolenia (należy podać krótki opis):</w:t>
            </w:r>
            <w:r w:rsidRPr="009F70E7">
              <w:rPr>
                <w:rFonts w:ascii="Garamond" w:hAnsi="Garamond"/>
              </w:rPr>
              <w:t xml:space="preserve">  </w:t>
            </w:r>
          </w:p>
          <w:p w14:paraId="625FDC50" w14:textId="77777777"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14:paraId="1293C7B3" w14:textId="77777777"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14:paraId="4A60E150" w14:textId="77777777" w:rsidR="005262FA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14:paraId="01B09840" w14:textId="77777777" w:rsidR="00292EC9" w:rsidRPr="00632129" w:rsidRDefault="00292EC9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14:paraId="6ECD8F16" w14:textId="77777777"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  <w:b/>
              </w:rPr>
            </w:pPr>
            <w:r w:rsidRPr="009F70E7">
              <w:rPr>
                <w:rFonts w:ascii="Garamond" w:hAnsi="Garamond"/>
                <w:b/>
              </w:rPr>
              <w:t>Nadzór sprawować będzie:</w:t>
            </w:r>
          </w:p>
          <w:p w14:paraId="5EF735E7" w14:textId="77777777" w:rsidR="005262FA" w:rsidRPr="00632129" w:rsidRDefault="005262FA" w:rsidP="00680A0C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CDBD9E0" w14:textId="77777777"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mię i nazwisko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</w:t>
            </w:r>
          </w:p>
          <w:p w14:paraId="294242FD" w14:textId="77777777"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Pełniona funk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6E10AADD" w14:textId="77777777"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nstytu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 xml:space="preserve">……... </w:t>
            </w:r>
          </w:p>
          <w:p w14:paraId="1077E104" w14:textId="77777777"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….</w:t>
            </w:r>
          </w:p>
          <w:p w14:paraId="62000C53" w14:textId="77777777"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Nr telefonu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.</w:t>
            </w:r>
          </w:p>
          <w:p w14:paraId="36E5BCFF" w14:textId="77777777"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</w:tbl>
    <w:p w14:paraId="08A363BE" w14:textId="77777777"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 xml:space="preserve">                                                                 </w:t>
      </w:r>
    </w:p>
    <w:p w14:paraId="7F3617CF" w14:textId="77777777"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14:paraId="593C4B58" w14:textId="77777777"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14:paraId="79236594" w14:textId="77777777"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14:paraId="5DFCCD35" w14:textId="77777777"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14:paraId="46596091" w14:textId="77777777"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14:paraId="6DDA6D3F" w14:textId="77777777"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>…………………………………..…………</w:t>
      </w:r>
    </w:p>
    <w:p w14:paraId="6F9DEA2B" w14:textId="77777777"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</w:t>
      </w:r>
      <w:r w:rsidR="009F70E7">
        <w:rPr>
          <w:rFonts w:ascii="Garamond" w:hAnsi="Garamond"/>
          <w:sz w:val="18"/>
          <w:szCs w:val="18"/>
        </w:rPr>
        <w:t>/</w:t>
      </w:r>
      <w:r w:rsidRPr="00632129">
        <w:rPr>
          <w:rFonts w:ascii="Garamond" w:hAnsi="Garamond"/>
          <w:sz w:val="18"/>
          <w:szCs w:val="18"/>
        </w:rPr>
        <w:t xml:space="preserve">czytelny podpis lub podpis i imienna i pieczęć                      </w:t>
      </w:r>
    </w:p>
    <w:p w14:paraId="182D5D33" w14:textId="77777777"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Wykonawcy (Wykonawców) lub osoby (osób) uprawnionej       </w:t>
      </w:r>
    </w:p>
    <w:p w14:paraId="1F5D1E75" w14:textId="77777777" w:rsidR="005262FA" w:rsidRPr="00632129" w:rsidRDefault="005262FA" w:rsidP="00927B4E">
      <w:pPr>
        <w:rPr>
          <w:rFonts w:ascii="Garamond" w:hAnsi="Garamond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(uprawnionych) do reprezentowania Wykonawcy</w:t>
      </w:r>
      <w:r w:rsidR="009F70E7">
        <w:rPr>
          <w:rFonts w:ascii="Garamond" w:hAnsi="Garamond"/>
          <w:sz w:val="18"/>
          <w:szCs w:val="18"/>
        </w:rPr>
        <w:t>/</w:t>
      </w:r>
    </w:p>
    <w:p w14:paraId="5266396E" w14:textId="77777777" w:rsidR="005262FA" w:rsidRPr="00632129" w:rsidRDefault="005262FA" w:rsidP="00927B4E">
      <w:pPr>
        <w:ind w:left="4248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</w:p>
    <w:p w14:paraId="36B62361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047801BB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0AE70CF9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5CE95C1C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7F7F8C17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5B2E3A1A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1777D914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6BCFA1BD" w14:textId="77777777"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14:paraId="177CC8D2" w14:textId="77777777" w:rsidR="005262FA" w:rsidRPr="00632129" w:rsidRDefault="005262FA">
      <w:pPr>
        <w:rPr>
          <w:rFonts w:ascii="Garamond" w:hAnsi="Garamond"/>
        </w:rPr>
      </w:pPr>
    </w:p>
    <w:sectPr w:rsidR="005262FA" w:rsidRPr="00632129" w:rsidSect="004C13BB">
      <w:endnotePr>
        <w:numFmt w:val="decimal"/>
      </w:endnotePr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F6C5" w14:textId="77777777" w:rsidR="000D0D41" w:rsidRDefault="000D0D41" w:rsidP="00927B4E">
      <w:r>
        <w:separator/>
      </w:r>
    </w:p>
  </w:endnote>
  <w:endnote w:type="continuationSeparator" w:id="0">
    <w:p w14:paraId="0A25AEEC" w14:textId="77777777" w:rsidR="000D0D41" w:rsidRDefault="000D0D41" w:rsidP="009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EF31" w14:textId="77777777" w:rsidR="000D0D41" w:rsidRDefault="000D0D41" w:rsidP="00927B4E">
      <w:r>
        <w:separator/>
      </w:r>
    </w:p>
  </w:footnote>
  <w:footnote w:type="continuationSeparator" w:id="0">
    <w:p w14:paraId="3569E9C0" w14:textId="77777777" w:rsidR="000D0D41" w:rsidRDefault="000D0D41" w:rsidP="0092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78B"/>
    <w:multiLevelType w:val="hybridMultilevel"/>
    <w:tmpl w:val="1996F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681"/>
    <w:multiLevelType w:val="singleLevel"/>
    <w:tmpl w:val="6E868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023435F"/>
    <w:multiLevelType w:val="hybridMultilevel"/>
    <w:tmpl w:val="8BB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190C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4" w15:restartNumberingAfterBreak="0">
    <w:nsid w:val="5A1069AE"/>
    <w:multiLevelType w:val="hybridMultilevel"/>
    <w:tmpl w:val="3126C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63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7B4E"/>
    <w:rsid w:val="00022634"/>
    <w:rsid w:val="00073FA5"/>
    <w:rsid w:val="000A56F7"/>
    <w:rsid w:val="000C5F6A"/>
    <w:rsid w:val="000C7A1F"/>
    <w:rsid w:val="000D0D41"/>
    <w:rsid w:val="000E18EF"/>
    <w:rsid w:val="000F5DB6"/>
    <w:rsid w:val="00101B1F"/>
    <w:rsid w:val="00144797"/>
    <w:rsid w:val="00144CF0"/>
    <w:rsid w:val="00157449"/>
    <w:rsid w:val="00173886"/>
    <w:rsid w:val="002156D1"/>
    <w:rsid w:val="002216F9"/>
    <w:rsid w:val="00222415"/>
    <w:rsid w:val="00227C88"/>
    <w:rsid w:val="00241A4E"/>
    <w:rsid w:val="00257E5B"/>
    <w:rsid w:val="00266897"/>
    <w:rsid w:val="00272303"/>
    <w:rsid w:val="00292EC9"/>
    <w:rsid w:val="002B24E4"/>
    <w:rsid w:val="002D0468"/>
    <w:rsid w:val="003123FF"/>
    <w:rsid w:val="00361825"/>
    <w:rsid w:val="00395A01"/>
    <w:rsid w:val="003B292F"/>
    <w:rsid w:val="003C365C"/>
    <w:rsid w:val="004203FD"/>
    <w:rsid w:val="00440CF7"/>
    <w:rsid w:val="00461C79"/>
    <w:rsid w:val="00480578"/>
    <w:rsid w:val="00483F6E"/>
    <w:rsid w:val="004B599F"/>
    <w:rsid w:val="004C13BB"/>
    <w:rsid w:val="004D2ABD"/>
    <w:rsid w:val="004D30AC"/>
    <w:rsid w:val="004F522E"/>
    <w:rsid w:val="005262FA"/>
    <w:rsid w:val="0057177D"/>
    <w:rsid w:val="005C5FB2"/>
    <w:rsid w:val="005E1312"/>
    <w:rsid w:val="005E1A09"/>
    <w:rsid w:val="0061033A"/>
    <w:rsid w:val="00632129"/>
    <w:rsid w:val="00645E5E"/>
    <w:rsid w:val="00666538"/>
    <w:rsid w:val="00680A0C"/>
    <w:rsid w:val="006B4671"/>
    <w:rsid w:val="006C7EFF"/>
    <w:rsid w:val="00741218"/>
    <w:rsid w:val="007621A0"/>
    <w:rsid w:val="00781EB5"/>
    <w:rsid w:val="007C73D1"/>
    <w:rsid w:val="007F3D82"/>
    <w:rsid w:val="00801988"/>
    <w:rsid w:val="00822028"/>
    <w:rsid w:val="00847058"/>
    <w:rsid w:val="008807C3"/>
    <w:rsid w:val="00881166"/>
    <w:rsid w:val="0089166F"/>
    <w:rsid w:val="008A6259"/>
    <w:rsid w:val="008C245C"/>
    <w:rsid w:val="008D2B6B"/>
    <w:rsid w:val="00927B4E"/>
    <w:rsid w:val="00941ECE"/>
    <w:rsid w:val="009503C8"/>
    <w:rsid w:val="009B6E46"/>
    <w:rsid w:val="009F70E7"/>
    <w:rsid w:val="00A27926"/>
    <w:rsid w:val="00A55CB4"/>
    <w:rsid w:val="00AD4371"/>
    <w:rsid w:val="00B26F61"/>
    <w:rsid w:val="00B665FD"/>
    <w:rsid w:val="00B72488"/>
    <w:rsid w:val="00B72A14"/>
    <w:rsid w:val="00BA1CDF"/>
    <w:rsid w:val="00C0208A"/>
    <w:rsid w:val="00C31583"/>
    <w:rsid w:val="00C328D6"/>
    <w:rsid w:val="00C36311"/>
    <w:rsid w:val="00C801DF"/>
    <w:rsid w:val="00C91940"/>
    <w:rsid w:val="00CF5AA6"/>
    <w:rsid w:val="00D9456D"/>
    <w:rsid w:val="00DC37A2"/>
    <w:rsid w:val="00E01228"/>
    <w:rsid w:val="00E33629"/>
    <w:rsid w:val="00E61473"/>
    <w:rsid w:val="00E85425"/>
    <w:rsid w:val="00EB47C6"/>
    <w:rsid w:val="00EB5259"/>
    <w:rsid w:val="00EE3A4C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67279"/>
  <w15:docId w15:val="{8D6455A2-5075-4687-B7CB-906C5A1D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B4E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7B4E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B4E"/>
    <w:pPr>
      <w:keepNext/>
      <w:outlineLvl w:val="1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7B4E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27B4E"/>
    <w:rPr>
      <w:rFonts w:ascii="Times New Roman" w:hAnsi="Times New Roman" w:cs="Times New Roman"/>
      <w:b/>
      <w:bCs/>
      <w:color w:val="0000F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927B4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27B4E"/>
    <w:pPr>
      <w:ind w:left="720"/>
    </w:pPr>
  </w:style>
  <w:style w:type="character" w:styleId="Odwoanieprzypisukocowego">
    <w:name w:val="endnote reference"/>
    <w:basedOn w:val="Domylnaczcionkaakapitu"/>
    <w:uiPriority w:val="99"/>
    <w:semiHidden/>
    <w:rsid w:val="00927B4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F534-DBDE-4BDC-AC8A-9F05F3D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łgorzata Gryżan</cp:lastModifiedBy>
  <cp:revision>29</cp:revision>
  <cp:lastPrinted>2011-07-22T11:43:00Z</cp:lastPrinted>
  <dcterms:created xsi:type="dcterms:W3CDTF">2010-12-22T12:42:00Z</dcterms:created>
  <dcterms:modified xsi:type="dcterms:W3CDTF">2020-02-04T10:45:00Z</dcterms:modified>
</cp:coreProperties>
</file>